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72" w:rsidRDefault="00DA4172" w:rsidP="00B440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A4" w:rsidRPr="00D92953" w:rsidRDefault="00B440A4" w:rsidP="00B440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295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440A4" w:rsidRPr="00D92953" w:rsidRDefault="00B440A4" w:rsidP="00B44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953">
        <w:rPr>
          <w:rFonts w:ascii="Times New Roman" w:hAnsi="Times New Roman" w:cs="Times New Roman"/>
          <w:sz w:val="24"/>
          <w:szCs w:val="24"/>
        </w:rPr>
        <w:t>КОСТРОМСКАЯ ОБЛАСТЬ</w:t>
      </w:r>
    </w:p>
    <w:p w:rsidR="00B440A4" w:rsidRPr="00D92953" w:rsidRDefault="00B440A4" w:rsidP="00B440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2953">
        <w:rPr>
          <w:rFonts w:ascii="Times New Roman" w:hAnsi="Times New Roman" w:cs="Times New Roman"/>
          <w:sz w:val="24"/>
          <w:szCs w:val="24"/>
        </w:rPr>
        <w:t>ПОНАЗЫРЕВСКИЙ  МУНИЦИПАЛЬНЫЙ  РАЙОН</w:t>
      </w:r>
    </w:p>
    <w:p w:rsidR="00B440A4" w:rsidRPr="00D92953" w:rsidRDefault="00B440A4" w:rsidP="00B440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2953">
        <w:rPr>
          <w:rFonts w:ascii="Times New Roman" w:hAnsi="Times New Roman" w:cs="Times New Roman"/>
          <w:sz w:val="24"/>
          <w:szCs w:val="24"/>
        </w:rPr>
        <w:t>АДМИНИСТРАЦИЯ  ГОРОДСКОГО  ПОСЕЛЕНИЯ</w:t>
      </w:r>
    </w:p>
    <w:p w:rsidR="00B440A4" w:rsidRPr="00D92953" w:rsidRDefault="00B440A4" w:rsidP="00B440A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2953">
        <w:rPr>
          <w:rFonts w:ascii="Times New Roman" w:hAnsi="Times New Roman" w:cs="Times New Roman"/>
          <w:sz w:val="24"/>
          <w:szCs w:val="24"/>
        </w:rPr>
        <w:t>ПОСЕЛОК  ПОНАЗЫРЕВО</w:t>
      </w:r>
    </w:p>
    <w:p w:rsidR="00B440A4" w:rsidRPr="00D92953" w:rsidRDefault="00B440A4" w:rsidP="00B440A4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:rsidR="00B440A4" w:rsidRPr="00D92953" w:rsidRDefault="00B440A4" w:rsidP="00B440A4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30"/>
          <w:sz w:val="24"/>
          <w:szCs w:val="24"/>
        </w:rPr>
      </w:pPr>
      <w:r w:rsidRPr="00D92953">
        <w:rPr>
          <w:rFonts w:ascii="Times New Roman" w:hAnsi="Times New Roman" w:cs="Times New Roman"/>
          <w:spacing w:val="30"/>
          <w:sz w:val="24"/>
          <w:szCs w:val="24"/>
        </w:rPr>
        <w:t>ПОСТАНОВЛЕНИЕ</w:t>
      </w:r>
    </w:p>
    <w:p w:rsidR="00B440A4" w:rsidRDefault="00B440A4" w:rsidP="00B440A4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B440A4" w:rsidRDefault="00B440A4" w:rsidP="00B440A4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B440A4" w:rsidRPr="00D92953" w:rsidRDefault="00B440A4" w:rsidP="00B4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953">
        <w:rPr>
          <w:rFonts w:ascii="Times New Roman" w:hAnsi="Times New Roman" w:cs="Times New Roman"/>
          <w:sz w:val="24"/>
          <w:szCs w:val="24"/>
        </w:rPr>
        <w:t xml:space="preserve">    «   </w:t>
      </w:r>
      <w:r w:rsidR="00925A5A" w:rsidRPr="00D92953">
        <w:rPr>
          <w:rFonts w:ascii="Times New Roman" w:hAnsi="Times New Roman" w:cs="Times New Roman"/>
          <w:sz w:val="24"/>
          <w:szCs w:val="24"/>
        </w:rPr>
        <w:t>25</w:t>
      </w:r>
      <w:r w:rsidRPr="00D92953">
        <w:rPr>
          <w:rFonts w:ascii="Times New Roman" w:hAnsi="Times New Roman" w:cs="Times New Roman"/>
          <w:sz w:val="24"/>
          <w:szCs w:val="24"/>
        </w:rPr>
        <w:t xml:space="preserve">  »  </w:t>
      </w:r>
      <w:r w:rsidR="00925A5A" w:rsidRPr="00D92953">
        <w:rPr>
          <w:rFonts w:ascii="Times New Roman" w:hAnsi="Times New Roman" w:cs="Times New Roman"/>
          <w:sz w:val="24"/>
          <w:szCs w:val="24"/>
        </w:rPr>
        <w:t>декабря</w:t>
      </w:r>
      <w:r w:rsidRPr="00D92953">
        <w:rPr>
          <w:rFonts w:ascii="Times New Roman" w:hAnsi="Times New Roman" w:cs="Times New Roman"/>
          <w:sz w:val="24"/>
          <w:szCs w:val="24"/>
        </w:rPr>
        <w:t xml:space="preserve">   2015  года  №  </w:t>
      </w:r>
      <w:r w:rsidR="007C464F">
        <w:rPr>
          <w:rFonts w:ascii="Times New Roman" w:hAnsi="Times New Roman" w:cs="Times New Roman"/>
          <w:sz w:val="24"/>
          <w:szCs w:val="24"/>
        </w:rPr>
        <w:t>215</w:t>
      </w:r>
      <w:r w:rsidRPr="00D9295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440A4" w:rsidRDefault="00B440A4" w:rsidP="00B4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5A" w:rsidRPr="00D92953" w:rsidRDefault="00925A5A" w:rsidP="00925A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9295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 введении особого противопожарного режима </w:t>
      </w:r>
    </w:p>
    <w:p w:rsidR="00D92953" w:rsidRDefault="00925A5A" w:rsidP="00925A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9295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 территории городского поселения п. Поназырево</w:t>
      </w:r>
    </w:p>
    <w:p w:rsidR="00925A5A" w:rsidRDefault="00925A5A" w:rsidP="00925A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D9295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период проведения Новогодних и Рождественских праздников</w:t>
      </w:r>
    </w:p>
    <w:p w:rsidR="00D92953" w:rsidRPr="00D92953" w:rsidRDefault="00D92953" w:rsidP="00925A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B440A4" w:rsidRPr="00B440A4" w:rsidRDefault="00D92953" w:rsidP="00D92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440A4" w:rsidRPr="00B440A4">
        <w:rPr>
          <w:rFonts w:ascii="Times New Roman" w:hAnsi="Times New Roman" w:cs="Times New Roman"/>
          <w:sz w:val="24"/>
          <w:szCs w:val="24"/>
        </w:rPr>
        <w:t>В целях  реализации требований Федерального закона от 21.12.1994 года № 69-ФЗ «О по</w:t>
      </w:r>
      <w:r>
        <w:rPr>
          <w:rFonts w:ascii="Times New Roman" w:hAnsi="Times New Roman" w:cs="Times New Roman"/>
          <w:sz w:val="24"/>
          <w:szCs w:val="24"/>
        </w:rPr>
        <w:t>жарной безопасности»,</w:t>
      </w:r>
      <w:r w:rsidR="00B440A4" w:rsidRPr="00B440A4">
        <w:rPr>
          <w:rFonts w:ascii="Times New Roman" w:hAnsi="Times New Roman" w:cs="Times New Roman"/>
          <w:sz w:val="24"/>
          <w:szCs w:val="24"/>
        </w:rPr>
        <w:t xml:space="preserve"> в условиях повышенной пожарной опасности, предупреждения возникновения пожаров и обеспечения пожарной безопасности в период подготовки и проведения новогодних  и  Рождественских праздников  на 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B440A4" w:rsidRPr="00B440A4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п. Поназырево</w:t>
      </w:r>
    </w:p>
    <w:p w:rsidR="00B440A4" w:rsidRPr="00B440A4" w:rsidRDefault="00B440A4" w:rsidP="00B440A4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0A4">
        <w:rPr>
          <w:rFonts w:ascii="Times New Roman" w:hAnsi="Times New Roman" w:cs="Times New Roman"/>
          <w:sz w:val="24"/>
          <w:szCs w:val="24"/>
        </w:rPr>
        <w:t xml:space="preserve">  </w:t>
      </w:r>
      <w:r w:rsidRPr="00B440A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B440A4" w:rsidRPr="00B440A4" w:rsidRDefault="00B440A4" w:rsidP="00B44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0A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440A4" w:rsidRPr="00B440A4" w:rsidRDefault="00B440A4" w:rsidP="00B44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A4" w:rsidRPr="00B440A4" w:rsidRDefault="00B440A4" w:rsidP="00B440A4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440A4">
        <w:rPr>
          <w:rFonts w:ascii="Times New Roman" w:hAnsi="Times New Roman" w:cs="Times New Roman"/>
          <w:sz w:val="24"/>
          <w:szCs w:val="24"/>
        </w:rPr>
        <w:t xml:space="preserve">1. Ввести особый противопожарный режим в период подготовки и проведения  новогодних и Рождественских праздников на территории </w:t>
      </w:r>
      <w:r w:rsidR="00D92953">
        <w:rPr>
          <w:rFonts w:ascii="Times New Roman" w:hAnsi="Times New Roman" w:cs="Times New Roman"/>
          <w:sz w:val="24"/>
          <w:szCs w:val="24"/>
        </w:rPr>
        <w:t>город</w:t>
      </w:r>
      <w:r w:rsidRPr="00B440A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D92953">
        <w:rPr>
          <w:rFonts w:ascii="Times New Roman" w:hAnsi="Times New Roman" w:cs="Times New Roman"/>
          <w:sz w:val="24"/>
          <w:szCs w:val="24"/>
        </w:rPr>
        <w:t xml:space="preserve">п. Поназырево </w:t>
      </w:r>
      <w:r w:rsidRPr="00B440A4">
        <w:rPr>
          <w:rFonts w:ascii="Times New Roman" w:hAnsi="Times New Roman" w:cs="Times New Roman"/>
          <w:sz w:val="24"/>
          <w:szCs w:val="24"/>
        </w:rPr>
        <w:t>с 30 декабря 201</w:t>
      </w:r>
      <w:r w:rsidR="00D92953">
        <w:rPr>
          <w:rFonts w:ascii="Times New Roman" w:hAnsi="Times New Roman" w:cs="Times New Roman"/>
          <w:sz w:val="24"/>
          <w:szCs w:val="24"/>
        </w:rPr>
        <w:t>5</w:t>
      </w:r>
      <w:r w:rsidRPr="00B440A4">
        <w:rPr>
          <w:rFonts w:ascii="Times New Roman" w:hAnsi="Times New Roman" w:cs="Times New Roman"/>
          <w:sz w:val="24"/>
          <w:szCs w:val="24"/>
        </w:rPr>
        <w:t xml:space="preserve"> года по  12 января 201</w:t>
      </w:r>
      <w:r w:rsidR="00D92953">
        <w:rPr>
          <w:rFonts w:ascii="Times New Roman" w:hAnsi="Times New Roman" w:cs="Times New Roman"/>
          <w:sz w:val="24"/>
          <w:szCs w:val="24"/>
        </w:rPr>
        <w:t>6</w:t>
      </w:r>
      <w:r w:rsidRPr="00B440A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440A4" w:rsidRPr="00B440A4" w:rsidRDefault="00B440A4" w:rsidP="00B440A4">
      <w:pPr>
        <w:pStyle w:val="2"/>
        <w:ind w:firstLine="902"/>
        <w:rPr>
          <w:sz w:val="24"/>
          <w:szCs w:val="24"/>
        </w:rPr>
      </w:pPr>
      <w:r w:rsidRPr="00B440A4">
        <w:rPr>
          <w:sz w:val="24"/>
          <w:szCs w:val="24"/>
        </w:rPr>
        <w:t xml:space="preserve">2. Рекомендовать руководителям предприятий, организаций, учреждений всех форм собственности, товариществам собственников жилья и гражданам в период подготовки  и  проведения новогодних и Рождественских праздников обеспечить: </w:t>
      </w:r>
    </w:p>
    <w:p w:rsidR="00B440A4" w:rsidRPr="00B440A4" w:rsidRDefault="00B440A4" w:rsidP="006D5ECE">
      <w:pPr>
        <w:pStyle w:val="2"/>
        <w:numPr>
          <w:ilvl w:val="0"/>
          <w:numId w:val="1"/>
        </w:numPr>
        <w:ind w:left="851" w:hanging="567"/>
        <w:rPr>
          <w:sz w:val="24"/>
          <w:szCs w:val="24"/>
        </w:rPr>
      </w:pPr>
      <w:r w:rsidRPr="00B440A4">
        <w:rPr>
          <w:sz w:val="24"/>
          <w:szCs w:val="24"/>
        </w:rPr>
        <w:t>поддерж</w:t>
      </w:r>
      <w:r w:rsidR="009D3545">
        <w:rPr>
          <w:sz w:val="24"/>
          <w:szCs w:val="24"/>
        </w:rPr>
        <w:t>ание</w:t>
      </w:r>
      <w:r w:rsidRPr="00B440A4">
        <w:rPr>
          <w:sz w:val="24"/>
          <w:szCs w:val="24"/>
        </w:rPr>
        <w:t xml:space="preserve"> в постоянной готовности имеющуюся водовозную, землеройную технику;</w:t>
      </w:r>
    </w:p>
    <w:p w:rsidR="00B440A4" w:rsidRPr="006D5ECE" w:rsidRDefault="00B440A4" w:rsidP="006D5ECE">
      <w:pPr>
        <w:pStyle w:val="a6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ECE">
        <w:rPr>
          <w:rFonts w:ascii="Times New Roman" w:hAnsi="Times New Roman" w:cs="Times New Roman"/>
          <w:color w:val="000000"/>
          <w:sz w:val="24"/>
          <w:szCs w:val="24"/>
        </w:rPr>
        <w:t>соблюдение особого противопожарного режима на подведомственной территории;</w:t>
      </w:r>
    </w:p>
    <w:p w:rsidR="00B440A4" w:rsidRPr="006D5ECE" w:rsidRDefault="00B440A4" w:rsidP="006D5ECE">
      <w:pPr>
        <w:pStyle w:val="a6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ECE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мер к выполнению предписаний органов </w:t>
      </w:r>
      <w:r w:rsidR="009D3545">
        <w:rPr>
          <w:rFonts w:ascii="Times New Roman" w:hAnsi="Times New Roman" w:cs="Times New Roman"/>
          <w:color w:val="000000"/>
          <w:sz w:val="24"/>
          <w:szCs w:val="24"/>
        </w:rPr>
        <w:t>ТОНД</w:t>
      </w:r>
      <w:r w:rsidRPr="006D5ECE">
        <w:rPr>
          <w:rFonts w:ascii="Times New Roman" w:hAnsi="Times New Roman" w:cs="Times New Roman"/>
          <w:color w:val="000000"/>
          <w:sz w:val="24"/>
          <w:szCs w:val="24"/>
        </w:rPr>
        <w:t xml:space="preserve"> на всех объектах, задействованных в проведении новогодних и Рождественских праздников;</w:t>
      </w:r>
    </w:p>
    <w:p w:rsidR="00B440A4" w:rsidRPr="006D5ECE" w:rsidRDefault="00B440A4" w:rsidP="006D5ECE">
      <w:pPr>
        <w:pStyle w:val="a6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ECE">
        <w:rPr>
          <w:rFonts w:ascii="Times New Roman" w:hAnsi="Times New Roman" w:cs="Times New Roman"/>
          <w:color w:val="000000"/>
          <w:sz w:val="24"/>
          <w:szCs w:val="24"/>
        </w:rPr>
        <w:t>готовность сил и средств, предназначенных для ликвидации вероятных чрезвычайных ситуаций природного и техногенного характера;</w:t>
      </w:r>
    </w:p>
    <w:p w:rsidR="00B440A4" w:rsidRPr="006D5ECE" w:rsidRDefault="00B440A4" w:rsidP="006D5ECE">
      <w:pPr>
        <w:pStyle w:val="a6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ECE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е информирование </w:t>
      </w:r>
      <w:r w:rsidR="004D48B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поселения, </w:t>
      </w:r>
      <w:r w:rsidRPr="006D5ECE">
        <w:rPr>
          <w:rFonts w:ascii="Times New Roman" w:hAnsi="Times New Roman" w:cs="Times New Roman"/>
          <w:color w:val="000000"/>
          <w:sz w:val="24"/>
          <w:szCs w:val="24"/>
        </w:rPr>
        <w:t xml:space="preserve">ЕДДС </w:t>
      </w:r>
      <w:r w:rsidR="006D5ECE">
        <w:rPr>
          <w:rFonts w:ascii="Times New Roman" w:hAnsi="Times New Roman" w:cs="Times New Roman"/>
          <w:color w:val="000000"/>
          <w:sz w:val="24"/>
          <w:szCs w:val="24"/>
        </w:rPr>
        <w:t>Поназыревского</w:t>
      </w:r>
      <w:r w:rsidRPr="006D5ECE">
        <w:rPr>
          <w:rFonts w:ascii="Times New Roman" w:hAnsi="Times New Roman" w:cs="Times New Roman"/>
          <w:color w:val="000000"/>
          <w:sz w:val="24"/>
          <w:szCs w:val="24"/>
        </w:rPr>
        <w:t xml:space="preserve">  района  об угрозе или факте возникновения чрезвычайной ситуации (телефоны: </w:t>
      </w:r>
      <w:r w:rsidR="00DA4172">
        <w:rPr>
          <w:rFonts w:ascii="Times New Roman" w:hAnsi="Times New Roman" w:cs="Times New Roman"/>
          <w:color w:val="000000"/>
          <w:sz w:val="24"/>
          <w:szCs w:val="24"/>
        </w:rPr>
        <w:t xml:space="preserve">2-16-33, </w:t>
      </w:r>
      <w:r w:rsidRPr="006D5ECE">
        <w:rPr>
          <w:rFonts w:ascii="Times New Roman" w:hAnsi="Times New Roman" w:cs="Times New Roman"/>
          <w:color w:val="000000"/>
          <w:sz w:val="24"/>
          <w:szCs w:val="24"/>
        </w:rPr>
        <w:t>2-</w:t>
      </w:r>
      <w:r w:rsidR="006D5ECE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6D5E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5ECE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6D5ECE">
        <w:rPr>
          <w:rFonts w:ascii="Times New Roman" w:hAnsi="Times New Roman" w:cs="Times New Roman"/>
          <w:color w:val="000000"/>
          <w:sz w:val="24"/>
          <w:szCs w:val="24"/>
        </w:rPr>
        <w:t>, 112);</w:t>
      </w:r>
    </w:p>
    <w:p w:rsidR="00B440A4" w:rsidRPr="006D5ECE" w:rsidRDefault="00B440A4" w:rsidP="006D5ECE">
      <w:pPr>
        <w:pStyle w:val="a6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ECE">
        <w:rPr>
          <w:rFonts w:ascii="Times New Roman" w:hAnsi="Times New Roman" w:cs="Times New Roman"/>
          <w:color w:val="000000"/>
          <w:sz w:val="24"/>
          <w:szCs w:val="24"/>
        </w:rPr>
        <w:t>проведение инструктажа сотрудников на противопожарную тематику, обращая внимание работников на умение пользоваться первичными средствами пожаротушения;</w:t>
      </w:r>
    </w:p>
    <w:p w:rsidR="00B440A4" w:rsidRPr="006D5ECE" w:rsidRDefault="00B440A4" w:rsidP="006D5ECE">
      <w:pPr>
        <w:pStyle w:val="a6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ECE">
        <w:rPr>
          <w:rFonts w:ascii="Times New Roman" w:hAnsi="Times New Roman" w:cs="Times New Roman"/>
          <w:color w:val="000000"/>
          <w:sz w:val="24"/>
          <w:szCs w:val="24"/>
        </w:rPr>
        <w:t>беспрепятственный проезд пожарной техники на подведомственные территории, к жилым и иным зданиям;</w:t>
      </w:r>
    </w:p>
    <w:p w:rsidR="00B440A4" w:rsidRPr="006D5ECE" w:rsidRDefault="00B440A4" w:rsidP="006D5ECE">
      <w:pPr>
        <w:pStyle w:val="a6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5ECE">
        <w:rPr>
          <w:rFonts w:ascii="Times New Roman" w:hAnsi="Times New Roman" w:cs="Times New Roman"/>
          <w:sz w:val="24"/>
          <w:szCs w:val="24"/>
        </w:rPr>
        <w:t>размещение на подведомственных объектах наглядной агитации на противопожарную тематику;</w:t>
      </w:r>
    </w:p>
    <w:p w:rsidR="00B440A4" w:rsidRPr="00B440A4" w:rsidRDefault="00B440A4" w:rsidP="006D5ECE">
      <w:pPr>
        <w:pStyle w:val="2"/>
        <w:numPr>
          <w:ilvl w:val="0"/>
          <w:numId w:val="1"/>
        </w:numPr>
        <w:ind w:left="851" w:hanging="567"/>
        <w:rPr>
          <w:sz w:val="24"/>
          <w:szCs w:val="24"/>
        </w:rPr>
      </w:pPr>
      <w:r w:rsidRPr="00B440A4">
        <w:rPr>
          <w:sz w:val="24"/>
          <w:szCs w:val="24"/>
        </w:rPr>
        <w:t>запре</w:t>
      </w:r>
      <w:r w:rsidR="00DA4172">
        <w:rPr>
          <w:sz w:val="24"/>
          <w:szCs w:val="24"/>
        </w:rPr>
        <w:t>щение</w:t>
      </w:r>
      <w:r w:rsidRPr="00B440A4">
        <w:rPr>
          <w:sz w:val="24"/>
          <w:szCs w:val="24"/>
        </w:rPr>
        <w:t xml:space="preserve">  применени</w:t>
      </w:r>
      <w:r w:rsidR="00DA4172">
        <w:rPr>
          <w:sz w:val="24"/>
          <w:szCs w:val="24"/>
        </w:rPr>
        <w:t>я</w:t>
      </w:r>
      <w:r w:rsidRPr="00B440A4">
        <w:rPr>
          <w:sz w:val="24"/>
          <w:szCs w:val="24"/>
        </w:rPr>
        <w:t xml:space="preserve">  пиротехнических изделий и огневых эффектов в помещениях,  где проводятся </w:t>
      </w:r>
      <w:proofErr w:type="spellStart"/>
      <w:r w:rsidRPr="00B440A4">
        <w:rPr>
          <w:sz w:val="24"/>
          <w:szCs w:val="24"/>
        </w:rPr>
        <w:t>культурно-досуговые</w:t>
      </w:r>
      <w:proofErr w:type="spellEnd"/>
      <w:r w:rsidRPr="00B440A4">
        <w:rPr>
          <w:sz w:val="24"/>
          <w:szCs w:val="24"/>
        </w:rPr>
        <w:t xml:space="preserve"> и развлекательные мероприятия.</w:t>
      </w:r>
    </w:p>
    <w:p w:rsidR="00B440A4" w:rsidRPr="00B440A4" w:rsidRDefault="00B440A4" w:rsidP="00B440A4">
      <w:pPr>
        <w:pStyle w:val="2"/>
        <w:ind w:firstLine="0"/>
        <w:rPr>
          <w:sz w:val="24"/>
          <w:szCs w:val="24"/>
        </w:rPr>
      </w:pPr>
      <w:r w:rsidRPr="00B440A4">
        <w:rPr>
          <w:sz w:val="24"/>
          <w:szCs w:val="24"/>
        </w:rPr>
        <w:t xml:space="preserve">             3. Руководителям школьных, дошкольных, культурных учреждений взять под персональный контроль и личную ответственность подготовку,  организацию  и проведение новогодних и рождественских мероприятий, особенно с участием детей.</w:t>
      </w:r>
    </w:p>
    <w:p w:rsidR="00DA4172" w:rsidRDefault="00B440A4" w:rsidP="00B4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A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440A4" w:rsidRPr="00B440A4" w:rsidRDefault="00DA4172" w:rsidP="00B44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440A4" w:rsidRPr="00B440A4">
        <w:rPr>
          <w:rFonts w:ascii="Times New Roman" w:hAnsi="Times New Roman" w:cs="Times New Roman"/>
          <w:sz w:val="24"/>
          <w:szCs w:val="24"/>
        </w:rPr>
        <w:t xml:space="preserve"> 4. Рекомендовать: </w:t>
      </w:r>
    </w:p>
    <w:p w:rsidR="00B440A4" w:rsidRDefault="00B440A4" w:rsidP="00B440A4">
      <w:pPr>
        <w:pStyle w:val="a4"/>
        <w:ind w:firstLine="902"/>
        <w:rPr>
          <w:sz w:val="24"/>
          <w:szCs w:val="24"/>
        </w:rPr>
      </w:pPr>
      <w:r w:rsidRPr="00B440A4">
        <w:rPr>
          <w:sz w:val="24"/>
          <w:szCs w:val="24"/>
        </w:rPr>
        <w:t xml:space="preserve">4.1. Начальнику </w:t>
      </w:r>
      <w:r w:rsidR="004D48B8" w:rsidRPr="006D5ECE">
        <w:rPr>
          <w:sz w:val="24"/>
          <w:szCs w:val="24"/>
        </w:rPr>
        <w:t>О</w:t>
      </w:r>
      <w:r w:rsidR="004D48B8">
        <w:rPr>
          <w:sz w:val="24"/>
          <w:szCs w:val="24"/>
        </w:rPr>
        <w:t>Ф</w:t>
      </w:r>
      <w:r w:rsidR="004D48B8" w:rsidRPr="006D5ECE">
        <w:rPr>
          <w:sz w:val="24"/>
          <w:szCs w:val="24"/>
        </w:rPr>
        <w:t>П</w:t>
      </w:r>
      <w:r w:rsidR="004D48B8">
        <w:rPr>
          <w:sz w:val="24"/>
          <w:szCs w:val="24"/>
        </w:rPr>
        <w:t>С-</w:t>
      </w:r>
      <w:r w:rsidR="004D48B8" w:rsidRPr="006D5ECE">
        <w:rPr>
          <w:sz w:val="24"/>
          <w:szCs w:val="24"/>
        </w:rPr>
        <w:t>3 П</w:t>
      </w:r>
      <w:r w:rsidR="004D48B8">
        <w:rPr>
          <w:sz w:val="24"/>
          <w:szCs w:val="24"/>
        </w:rPr>
        <w:t>С</w:t>
      </w:r>
      <w:r w:rsidR="004D48B8" w:rsidRPr="006D5ECE">
        <w:rPr>
          <w:sz w:val="24"/>
          <w:szCs w:val="24"/>
        </w:rPr>
        <w:t>Ч</w:t>
      </w:r>
      <w:r w:rsidR="004D48B8">
        <w:rPr>
          <w:sz w:val="24"/>
          <w:szCs w:val="24"/>
        </w:rPr>
        <w:t xml:space="preserve">-29 </w:t>
      </w:r>
      <w:r w:rsidRPr="00B440A4">
        <w:rPr>
          <w:sz w:val="24"/>
          <w:szCs w:val="24"/>
        </w:rPr>
        <w:t>привести в готовность, имеющуюся в резерве пожарную технику для работы в особых условиях.</w:t>
      </w:r>
    </w:p>
    <w:p w:rsidR="00CF1A59" w:rsidRDefault="008819E9" w:rsidP="008819E9">
      <w:pPr>
        <w:pStyle w:val="a4"/>
        <w:rPr>
          <w:color w:val="000000" w:themeColor="text1"/>
          <w:spacing w:val="2"/>
          <w:sz w:val="24"/>
          <w:szCs w:val="24"/>
        </w:rPr>
      </w:pPr>
      <w:r>
        <w:rPr>
          <w:sz w:val="24"/>
          <w:szCs w:val="24"/>
        </w:rPr>
        <w:t xml:space="preserve">   5</w:t>
      </w:r>
      <w:r w:rsidRPr="008819E9">
        <w:rPr>
          <w:color w:val="000000" w:themeColor="text1"/>
          <w:sz w:val="24"/>
          <w:szCs w:val="24"/>
        </w:rPr>
        <w:t>.</w:t>
      </w:r>
      <w:r w:rsidRPr="008819E9">
        <w:rPr>
          <w:color w:val="000000" w:themeColor="text1"/>
          <w:spacing w:val="2"/>
          <w:sz w:val="24"/>
          <w:szCs w:val="24"/>
        </w:rPr>
        <w:t xml:space="preserve"> Утвердить перечень дополнительных требований пожарной безопасности на объектах образования, социального и культурно-массового назначения, в кафе, барах, иных объектах с массовым пребыванием людей и лиц, ответственных за их выполнение,</w:t>
      </w:r>
      <w:r>
        <w:rPr>
          <w:color w:val="000000" w:themeColor="text1"/>
          <w:spacing w:val="2"/>
          <w:sz w:val="24"/>
          <w:szCs w:val="24"/>
        </w:rPr>
        <w:t xml:space="preserve"> </w:t>
      </w:r>
      <w:r w:rsidRPr="008819E9">
        <w:rPr>
          <w:color w:val="000000" w:themeColor="text1"/>
          <w:spacing w:val="2"/>
          <w:sz w:val="24"/>
          <w:szCs w:val="24"/>
        </w:rPr>
        <w:t>согласно</w:t>
      </w:r>
      <w:r w:rsidR="00DA4172">
        <w:rPr>
          <w:color w:val="000000" w:themeColor="text1"/>
          <w:spacing w:val="2"/>
          <w:sz w:val="24"/>
          <w:szCs w:val="24"/>
        </w:rPr>
        <w:t xml:space="preserve"> </w:t>
      </w:r>
      <w:r w:rsidRPr="008819E9">
        <w:rPr>
          <w:color w:val="000000" w:themeColor="text1"/>
          <w:spacing w:val="2"/>
          <w:sz w:val="24"/>
          <w:szCs w:val="24"/>
        </w:rPr>
        <w:t>приложению.</w:t>
      </w:r>
    </w:p>
    <w:p w:rsidR="00B440A4" w:rsidRPr="00402685" w:rsidRDefault="00B440A4" w:rsidP="00402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0A4">
        <w:rPr>
          <w:rFonts w:ascii="Times New Roman" w:hAnsi="Times New Roman" w:cs="Times New Roman"/>
          <w:sz w:val="24"/>
          <w:szCs w:val="24"/>
        </w:rPr>
        <w:t xml:space="preserve"> 6. </w:t>
      </w:r>
      <w:r w:rsidR="00CF1A59" w:rsidRPr="00CF1A5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ребования, установленные на период действия особого противопожарного режима, являются обязательными для исполнения</w:t>
      </w:r>
      <w:r w:rsidR="00CF1A59" w:rsidRPr="00CF1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м</w:t>
      </w:r>
      <w:r w:rsidR="00DA417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F1A59" w:rsidRPr="00CF1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й, организаций, учреждений всех форм собственности, товариществ собственников жилья и граждан</w:t>
      </w:r>
      <w:r w:rsidR="00CF1A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40A4" w:rsidRPr="00B440A4" w:rsidRDefault="00B440A4" w:rsidP="00CF1A5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40A4">
        <w:rPr>
          <w:rFonts w:ascii="Times New Roman" w:hAnsi="Times New Roman" w:cs="Times New Roman"/>
          <w:sz w:val="24"/>
          <w:szCs w:val="24"/>
        </w:rPr>
        <w:t xml:space="preserve"> 7.   </w:t>
      </w:r>
      <w:proofErr w:type="gramStart"/>
      <w:r w:rsidRPr="00B440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0A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</w:t>
      </w:r>
      <w:r w:rsidR="00CF1A59">
        <w:rPr>
          <w:rFonts w:ascii="Times New Roman" w:hAnsi="Times New Roman" w:cs="Times New Roman"/>
          <w:sz w:val="24"/>
          <w:szCs w:val="24"/>
        </w:rPr>
        <w:t xml:space="preserve">  </w:t>
      </w:r>
      <w:r w:rsidRPr="00B440A4">
        <w:rPr>
          <w:rFonts w:ascii="Times New Roman" w:hAnsi="Times New Roman" w:cs="Times New Roman"/>
          <w:sz w:val="24"/>
          <w:szCs w:val="24"/>
        </w:rPr>
        <w:t>собой.</w:t>
      </w:r>
    </w:p>
    <w:p w:rsidR="00B440A4" w:rsidRPr="00B440A4" w:rsidRDefault="00402685" w:rsidP="00402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8.</w:t>
      </w:r>
      <w:r w:rsidRPr="0040268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04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</w:t>
      </w:r>
      <w:r w:rsidRPr="00402685">
        <w:rPr>
          <w:rFonts w:ascii="Times New Roman" w:eastAsia="Times New Roman" w:hAnsi="Times New Roman" w:cs="Times New Roman"/>
          <w:spacing w:val="2"/>
          <w:sz w:val="24"/>
          <w:szCs w:val="24"/>
        </w:rPr>
        <w:t>остановление вступает в силу со дня его официального опубликования</w:t>
      </w:r>
      <w:r w:rsidR="00DA41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интернет – </w:t>
      </w:r>
      <w:proofErr w:type="gramStart"/>
      <w:r w:rsidR="00DA4172">
        <w:rPr>
          <w:rFonts w:ascii="Times New Roman" w:eastAsia="Times New Roman" w:hAnsi="Times New Roman" w:cs="Times New Roman"/>
          <w:spacing w:val="2"/>
          <w:sz w:val="24"/>
          <w:szCs w:val="24"/>
        </w:rPr>
        <w:t>сайте</w:t>
      </w:r>
      <w:proofErr w:type="gramEnd"/>
      <w:r w:rsidR="00DA41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го поселения</w:t>
      </w:r>
      <w:r w:rsidRPr="0040268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B440A4" w:rsidRPr="00B440A4" w:rsidRDefault="00B440A4" w:rsidP="00B440A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60BE" w:rsidRDefault="00B440A4" w:rsidP="004060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40A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060BE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B440A4">
        <w:rPr>
          <w:rFonts w:ascii="Times New Roman" w:hAnsi="Times New Roman" w:cs="Times New Roman"/>
          <w:sz w:val="24"/>
          <w:szCs w:val="24"/>
        </w:rPr>
        <w:t>поселения</w:t>
      </w:r>
    </w:p>
    <w:p w:rsidR="00B440A4" w:rsidRPr="00B440A4" w:rsidRDefault="004060BE" w:rsidP="004060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оназырево</w:t>
      </w:r>
      <w:r w:rsidR="00B440A4" w:rsidRPr="00B44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40A4" w:rsidRPr="00B44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Тихомиров</w:t>
      </w:r>
    </w:p>
    <w:p w:rsidR="004060BE" w:rsidRDefault="00B440A4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B440A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4060BE" w:rsidRDefault="00B440A4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B440A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br/>
        <w:t>Приложение</w:t>
      </w:r>
      <w:r w:rsidRPr="00B440A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к постановлению </w:t>
      </w:r>
      <w:r w:rsidR="004060B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ы</w:t>
      </w:r>
    </w:p>
    <w:p w:rsidR="00B440A4" w:rsidRDefault="00B440A4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B440A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родского </w:t>
      </w:r>
      <w:r w:rsidR="004060B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селения п. Поназырево</w:t>
      </w:r>
      <w:r w:rsidRPr="00B440A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от 2</w:t>
      </w:r>
      <w:r w:rsidR="004060B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Pr="00B440A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12.201</w:t>
      </w:r>
      <w:r w:rsidR="004060B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  <w:r w:rsidRPr="00B440A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№ </w:t>
      </w:r>
      <w:r w:rsidR="004060B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15</w:t>
      </w:r>
    </w:p>
    <w:p w:rsidR="004060BE" w:rsidRPr="00B440A4" w:rsidRDefault="004060BE" w:rsidP="00B440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B440A4" w:rsidRPr="00393243" w:rsidRDefault="00B440A4" w:rsidP="00B440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  <w:r w:rsidRPr="0039324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>Перечень дополнительных требований пожарной безопасности на объектах образования, социального и культурно-массового назначения, в кафе, барах, иных объектах с массовым пребыванием людей на период проведения Новогодних и Рождественских праздников</w:t>
      </w:r>
    </w:p>
    <w:p w:rsidR="004060BE" w:rsidRPr="00B440A4" w:rsidRDefault="004060BE" w:rsidP="00B440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tbl>
      <w:tblPr>
        <w:tblW w:w="10773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709"/>
        <w:gridCol w:w="5250"/>
        <w:gridCol w:w="1708"/>
        <w:gridCol w:w="3106"/>
      </w:tblGrid>
      <w:tr w:rsidR="00B440A4" w:rsidRPr="00B440A4" w:rsidTr="004060BE">
        <w:trPr>
          <w:trHeight w:val="15"/>
        </w:trPr>
        <w:tc>
          <w:tcPr>
            <w:tcW w:w="709" w:type="dxa"/>
            <w:hideMark/>
          </w:tcPr>
          <w:p w:rsidR="00B440A4" w:rsidRPr="00B440A4" w:rsidRDefault="00B440A4" w:rsidP="00B4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hideMark/>
          </w:tcPr>
          <w:p w:rsidR="00B440A4" w:rsidRPr="00B440A4" w:rsidRDefault="00B440A4" w:rsidP="00B4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hideMark/>
          </w:tcPr>
          <w:p w:rsidR="00B440A4" w:rsidRPr="00B440A4" w:rsidRDefault="00B440A4" w:rsidP="00B4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hideMark/>
          </w:tcPr>
          <w:p w:rsidR="00B440A4" w:rsidRPr="00B440A4" w:rsidRDefault="00B440A4" w:rsidP="00B4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0A4" w:rsidRPr="00B440A4" w:rsidTr="004060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роки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выполнения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ветственный</w:t>
            </w:r>
            <w:proofErr w:type="gramEnd"/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за выполнение</w:t>
            </w:r>
          </w:p>
        </w:tc>
      </w:tr>
      <w:tr w:rsidR="00B440A4" w:rsidRPr="00B440A4" w:rsidTr="004060BE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уководителям организаций при проведении мероприятий с массовым пребыванием людей</w:t>
            </w:r>
          </w:p>
        </w:tc>
      </w:tr>
      <w:tr w:rsidR="00B440A4" w:rsidRPr="00B440A4" w:rsidTr="004060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ить: 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осмотр помещений перед началом мероприятий в целях определения их готовности в части соблюдения мер пожарной безопасности;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дежурство ответственных лиц на сцене и в зальных помещениях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393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0.12.201</w:t>
            </w:r>
            <w:r w:rsidR="003932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-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3932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01.201</w:t>
            </w:r>
            <w:r w:rsidR="003932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3932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уководители отраслевых (функциональных) и территориальных органов городского </w:t>
            </w:r>
            <w:r w:rsidR="003932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селения п. Поназырево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организаций, предприятий и учреждений муниципальной формы собственности</w:t>
            </w:r>
          </w:p>
        </w:tc>
      </w:tr>
      <w:tr w:rsidR="00B440A4" w:rsidRPr="00B440A4" w:rsidTr="004060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E26E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претить: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3932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ведение мероприятий при запертых распашных решетках на окнах помещений, в которых они проводятся;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3932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менять пиротехнические изделия, дуговые прожекторы и свечи в помещениях;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3932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крашать елку марлей и ватой, не пропитанными огнезащитным составом;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3932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оводить перед началом или во время представлений огневые, покрасочные и другие пожароопасные и </w:t>
            </w:r>
            <w:proofErr w:type="spellStart"/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жаровзрывоопасные</w:t>
            </w:r>
            <w:proofErr w:type="spellEnd"/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работы;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3932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меньшать ширину проходов между рядами;</w:t>
            </w:r>
            <w:proofErr w:type="gramEnd"/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E26E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лностью гасить свет в помещении во время спектаклей или представлений;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E26E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пускать нарушения установленных норм заполнения помещений людьми</w:t>
            </w:r>
            <w:r w:rsidR="00E26E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393243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0.12.20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-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01.20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0A4" w:rsidRPr="00B440A4" w:rsidTr="004060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верить и при необходимости привести в соответствие с требованиями пожарной безопасности: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E26E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ути эвакуации (общие коридоры, лестничные клетки, эвакуационные выходы);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E26E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наки пожарной безопасности, указателей путей эвакуации;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E26E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вещение общих коридоров, лестничных клеток, эвакуационных выходов;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E26E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втоматическую пожарную сигнализацию, световые указатели «Выход», системы оповещения людей при пожаре;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 w:rsidR="00E26E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ервичные средства пожаротушения</w:t>
            </w:r>
            <w:r w:rsidR="00E26E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E26E6E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0.12.20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-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01.20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0A4" w:rsidRPr="00B440A4" w:rsidTr="004060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E26E6E" w:rsidP="00E26E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рганизовать:</w:t>
            </w:r>
            <w:r w:rsidR="00B440A4"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440A4"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полнительные инструктажи по мерам пожарной безопасности сотрудников, задействованных на проведении мероприятий развлекательного характера на объектах с массовым пребыванием людей;</w:t>
            </w:r>
            <w:r w:rsidR="00B440A4"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440A4"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неочередные тренировки по практической отработке планов эвакуации из зданий с массовым пребыванием люде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E26E6E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0.12.20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-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01.20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0A4" w:rsidRPr="00B440A4" w:rsidTr="004060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1A0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Информировать население городского </w:t>
            </w:r>
            <w:r w:rsidR="00E26E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селения п. Поназырево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 мерах пожарной безопасности через средства массовой информации, официальный интернет-сайт Администрации городского </w:t>
            </w:r>
            <w:r w:rsidR="001A0AA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селе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E26E6E" w:rsidP="00B440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0.12.20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-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Pr="00B440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01.20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40A4" w:rsidRPr="00B440A4" w:rsidRDefault="00B440A4" w:rsidP="00B4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40A4" w:rsidRPr="00B440A4" w:rsidRDefault="00B440A4" w:rsidP="001A0AA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B440A4" w:rsidRPr="00B440A4" w:rsidSect="0040268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5743D"/>
    <w:multiLevelType w:val="hybridMultilevel"/>
    <w:tmpl w:val="501499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AB0061"/>
    <w:multiLevelType w:val="hybridMultilevel"/>
    <w:tmpl w:val="EAA0A1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16075"/>
    <w:multiLevelType w:val="hybridMultilevel"/>
    <w:tmpl w:val="4A98F638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440A4"/>
    <w:rsid w:val="001A0AA5"/>
    <w:rsid w:val="002004E6"/>
    <w:rsid w:val="00393243"/>
    <w:rsid w:val="00402685"/>
    <w:rsid w:val="004060BE"/>
    <w:rsid w:val="004D48B8"/>
    <w:rsid w:val="006D5ECE"/>
    <w:rsid w:val="00766174"/>
    <w:rsid w:val="007C464F"/>
    <w:rsid w:val="008055AF"/>
    <w:rsid w:val="008819E9"/>
    <w:rsid w:val="00925A5A"/>
    <w:rsid w:val="009D3545"/>
    <w:rsid w:val="00B440A4"/>
    <w:rsid w:val="00CF1A59"/>
    <w:rsid w:val="00D92953"/>
    <w:rsid w:val="00DA4172"/>
    <w:rsid w:val="00E2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4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0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B4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4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40A4"/>
  </w:style>
  <w:style w:type="character" w:styleId="a3">
    <w:name w:val="Hyperlink"/>
    <w:basedOn w:val="a0"/>
    <w:uiPriority w:val="99"/>
    <w:semiHidden/>
    <w:unhideWhenUsed/>
    <w:rsid w:val="00B440A4"/>
    <w:rPr>
      <w:color w:val="0000FF"/>
      <w:u w:val="single"/>
    </w:rPr>
  </w:style>
  <w:style w:type="paragraph" w:styleId="a4">
    <w:name w:val="Body Text Indent"/>
    <w:basedOn w:val="a"/>
    <w:link w:val="a5"/>
    <w:rsid w:val="00B440A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440A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B440A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40A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6D5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6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259E-7C2E-40E2-BC0B-36545DE6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2-25T10:44:00Z</cp:lastPrinted>
  <dcterms:created xsi:type="dcterms:W3CDTF">2015-12-25T08:28:00Z</dcterms:created>
  <dcterms:modified xsi:type="dcterms:W3CDTF">2015-12-25T10:51:00Z</dcterms:modified>
</cp:coreProperties>
</file>